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0-2023-E-E_162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杜威橡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彭泽县矶山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彭泽县矶山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S:再认证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丙烯酸酯橡胶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丙烯酸酯橡胶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丙烯酸酯橡胶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678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76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